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12A" w:rsidRDefault="00F0512A" w:rsidP="00F0512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ВЕТЛОГОРСКАЯ </w:t>
      </w:r>
    </w:p>
    <w:p w:rsidR="00F0512A" w:rsidRDefault="00F0512A" w:rsidP="00F0512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РРИТОРИАЛЬНАЯ ИЗБИРАТЕЛЬНАЯ КОМИССИЯ</w:t>
      </w:r>
    </w:p>
    <w:p w:rsidR="00F0512A" w:rsidRDefault="00F0512A" w:rsidP="00F0512A">
      <w:pPr>
        <w:jc w:val="center"/>
        <w:rPr>
          <w:b/>
          <w:bCs/>
          <w:sz w:val="28"/>
          <w:szCs w:val="28"/>
        </w:rPr>
      </w:pPr>
    </w:p>
    <w:p w:rsidR="00F0512A" w:rsidRDefault="00F0512A" w:rsidP="00F051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ШЕНИЕ </w:t>
      </w:r>
    </w:p>
    <w:p w:rsidR="00F0512A" w:rsidRDefault="00F0512A" w:rsidP="00F0512A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6"/>
        <w:gridCol w:w="4927"/>
      </w:tblGrid>
      <w:tr w:rsidR="00F0512A" w:rsidTr="00F0512A">
        <w:trPr>
          <w:trHeight w:val="428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0512A" w:rsidRDefault="007B0C30" w:rsidP="007B0C30">
            <w:pPr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051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юня</w:t>
            </w:r>
            <w:r w:rsidR="00F0512A">
              <w:rPr>
                <w:sz w:val="28"/>
                <w:szCs w:val="28"/>
              </w:rPr>
              <w:t xml:space="preserve"> 2017 года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0512A" w:rsidRDefault="00F0512A" w:rsidP="00D97238">
            <w:pPr>
              <w:jc w:val="right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№ </w:t>
            </w:r>
            <w:r w:rsidR="007B0C30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>9/</w:t>
            </w:r>
            <w:r w:rsidR="007B0C30">
              <w:rPr>
                <w:bCs/>
                <w:sz w:val="28"/>
                <w:szCs w:val="28"/>
              </w:rPr>
              <w:t>27</w:t>
            </w:r>
            <w:r w:rsidR="00D97238">
              <w:rPr>
                <w:bCs/>
                <w:sz w:val="28"/>
                <w:szCs w:val="28"/>
              </w:rPr>
              <w:t>9</w:t>
            </w:r>
            <w:r>
              <w:rPr>
                <w:bCs/>
                <w:sz w:val="28"/>
                <w:szCs w:val="28"/>
              </w:rPr>
              <w:t>-4</w:t>
            </w:r>
          </w:p>
        </w:tc>
      </w:tr>
    </w:tbl>
    <w:p w:rsidR="00F0512A" w:rsidRDefault="00F0512A" w:rsidP="00F0512A">
      <w:pPr>
        <w:pStyle w:val="ac"/>
        <w:ind w:left="108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г. Светлогорск</w:t>
      </w:r>
    </w:p>
    <w:p w:rsidR="00F0512A" w:rsidRDefault="00F0512A" w:rsidP="00F0512A">
      <w:pPr>
        <w:pStyle w:val="ac"/>
        <w:ind w:left="1080"/>
        <w:rPr>
          <w:sz w:val="28"/>
          <w:szCs w:val="28"/>
        </w:rPr>
      </w:pPr>
    </w:p>
    <w:p w:rsidR="00F0512A" w:rsidRPr="00F0512A" w:rsidRDefault="00F0512A" w:rsidP="00F0512A">
      <w:pPr>
        <w:jc w:val="center"/>
        <w:rPr>
          <w:sz w:val="28"/>
          <w:szCs w:val="28"/>
        </w:rPr>
      </w:pPr>
      <w:r w:rsidRPr="00F0512A">
        <w:rPr>
          <w:sz w:val="28"/>
          <w:szCs w:val="28"/>
        </w:rPr>
        <w:t xml:space="preserve">О заявлении </w:t>
      </w:r>
      <w:r w:rsidR="007B0C30">
        <w:rPr>
          <w:sz w:val="28"/>
          <w:szCs w:val="28"/>
        </w:rPr>
        <w:t>Якушевой Г.И.</w:t>
      </w:r>
    </w:p>
    <w:p w:rsidR="00F0512A" w:rsidRDefault="00F0512A" w:rsidP="00F0512A">
      <w:pPr>
        <w:jc w:val="center"/>
        <w:rPr>
          <w:b/>
          <w:sz w:val="28"/>
          <w:szCs w:val="28"/>
        </w:rPr>
      </w:pPr>
    </w:p>
    <w:p w:rsidR="00F0512A" w:rsidRDefault="00F0512A" w:rsidP="00F0512A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В соответствии с пунктом 9 статьи 26 </w:t>
      </w:r>
      <w:r>
        <w:rPr>
          <w:rFonts w:ascii="Times New Roman" w:hAnsi="Times New Roman" w:cs="Times New Roman"/>
          <w:sz w:val="28"/>
          <w:szCs w:val="28"/>
        </w:rPr>
        <w:t>Федерального закона «Об основных гарантиях избирательных прав и права на участие в референдуме граждан Российской Федерации»,  ст. 25  п</w:t>
      </w:r>
      <w:proofErr w:type="gramStart"/>
      <w:r>
        <w:rPr>
          <w:rFonts w:ascii="Times New Roman" w:hAnsi="Times New Roman" w:cs="Times New Roman"/>
          <w:sz w:val="28"/>
          <w:szCs w:val="28"/>
        </w:rPr>
        <w:t>.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»  Порядка формирования резерва составов участковых избирательных комиссий и назначение нового члена участковой комиссии из резерва составов участковых комиссий, </w:t>
      </w:r>
      <w:r>
        <w:rPr>
          <w:rFonts w:ascii="Times New Roman" w:hAnsi="Times New Roman" w:cs="Times New Roman"/>
          <w:bCs/>
          <w:sz w:val="28"/>
          <w:szCs w:val="28"/>
        </w:rPr>
        <w:t xml:space="preserve">утвержденного Постановлением Центральной избирательной комиссии Российской Федерации от 5 декабря 2012 года № 152/1137-6 (в ред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я ЦИК России от 10.06.2015 №286/1680-6), Светлогорская </w:t>
      </w:r>
      <w:r>
        <w:rPr>
          <w:rFonts w:ascii="Times New Roman" w:hAnsi="Times New Roman" w:cs="Times New Roman"/>
          <w:bCs/>
          <w:sz w:val="28"/>
          <w:szCs w:val="28"/>
        </w:rPr>
        <w:t xml:space="preserve">территориальная избирательная комиссия </w:t>
      </w:r>
      <w:r>
        <w:rPr>
          <w:rFonts w:ascii="Times New Roman" w:hAnsi="Times New Roman" w:cs="Times New Roman"/>
          <w:b/>
          <w:bCs/>
          <w:sz w:val="28"/>
          <w:szCs w:val="28"/>
        </w:rPr>
        <w:t>решила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F0512A" w:rsidRPr="009521BF" w:rsidRDefault="00F0512A" w:rsidP="00F0512A">
      <w:pPr>
        <w:pStyle w:val="ConsPlusNormal"/>
        <w:numPr>
          <w:ilvl w:val="0"/>
          <w:numId w:val="1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ить Избирательной комиссии Калининградской области исключить из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зерва составов участковых избирательных комиссий Светлогорской территориальной избирательной комиссии Калининградской области </w:t>
      </w:r>
      <w:r w:rsidR="007B0C30">
        <w:rPr>
          <w:rFonts w:ascii="Times New Roman" w:hAnsi="Times New Roman" w:cs="Times New Roman"/>
          <w:bCs/>
          <w:sz w:val="28"/>
          <w:szCs w:val="28"/>
        </w:rPr>
        <w:t>Якушеву Галину Ивановну</w:t>
      </w:r>
      <w:r>
        <w:rPr>
          <w:rFonts w:ascii="Times New Roman" w:hAnsi="Times New Roman" w:cs="Times New Roman"/>
          <w:bCs/>
          <w:sz w:val="28"/>
          <w:szCs w:val="28"/>
        </w:rPr>
        <w:t xml:space="preserve">, предложенную </w:t>
      </w:r>
      <w:r w:rsidR="007B0C30">
        <w:rPr>
          <w:rFonts w:ascii="Times New Roman" w:hAnsi="Times New Roman" w:cs="Times New Roman"/>
          <w:bCs/>
          <w:sz w:val="28"/>
          <w:szCs w:val="28"/>
        </w:rPr>
        <w:t>Местным отделением П</w:t>
      </w:r>
      <w:r>
        <w:rPr>
          <w:rFonts w:ascii="Times New Roman" w:hAnsi="Times New Roman" w:cs="Times New Roman"/>
          <w:bCs/>
          <w:sz w:val="28"/>
          <w:szCs w:val="28"/>
        </w:rPr>
        <w:t xml:space="preserve">олитической партии </w:t>
      </w:r>
      <w:r w:rsidR="007B0C30">
        <w:rPr>
          <w:rFonts w:ascii="Times New Roman" w:hAnsi="Times New Roman" w:cs="Times New Roman"/>
          <w:bCs/>
          <w:sz w:val="28"/>
          <w:szCs w:val="28"/>
        </w:rPr>
        <w:t xml:space="preserve">СПРАВЕДЛИВАЯ РОССИЯ </w:t>
      </w:r>
      <w:proofErr w:type="gramStart"/>
      <w:r w:rsidR="007B0C30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="007B0C3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7B0C30">
        <w:rPr>
          <w:rFonts w:ascii="Times New Roman" w:hAnsi="Times New Roman" w:cs="Times New Roman"/>
          <w:bCs/>
          <w:sz w:val="28"/>
          <w:szCs w:val="28"/>
        </w:rPr>
        <w:t>Светлогорском</w:t>
      </w:r>
      <w:proofErr w:type="gramEnd"/>
      <w:r w:rsidR="007B0C30">
        <w:rPr>
          <w:rFonts w:ascii="Times New Roman" w:hAnsi="Times New Roman" w:cs="Times New Roman"/>
          <w:bCs/>
          <w:sz w:val="28"/>
          <w:szCs w:val="28"/>
        </w:rPr>
        <w:t xml:space="preserve"> районе Калининградской области.</w:t>
      </w:r>
    </w:p>
    <w:p w:rsidR="00F0512A" w:rsidRPr="009521BF" w:rsidRDefault="00F0512A" w:rsidP="00F0512A">
      <w:pPr>
        <w:pStyle w:val="14-15"/>
        <w:numPr>
          <w:ilvl w:val="0"/>
          <w:numId w:val="11"/>
        </w:numPr>
        <w:spacing w:line="240" w:lineRule="auto"/>
        <w:rPr>
          <w:bCs/>
        </w:rPr>
      </w:pPr>
      <w:r>
        <w:rPr>
          <w:bCs/>
        </w:rPr>
        <w:t xml:space="preserve">Направить копию настоящего решения в </w:t>
      </w:r>
      <w:r>
        <w:t>Избирательную комиссию Калининградской области.</w:t>
      </w:r>
    </w:p>
    <w:p w:rsidR="00F0512A" w:rsidRPr="009521BF" w:rsidRDefault="00F0512A" w:rsidP="00F0512A">
      <w:pPr>
        <w:pStyle w:val="14-15"/>
        <w:numPr>
          <w:ilvl w:val="0"/>
          <w:numId w:val="11"/>
        </w:numPr>
        <w:spacing w:line="240" w:lineRule="auto"/>
        <w:rPr>
          <w:bCs/>
        </w:rPr>
      </w:pPr>
      <w:proofErr w:type="gramStart"/>
      <w:r>
        <w:t>Контроль за</w:t>
      </w:r>
      <w:proofErr w:type="gramEnd"/>
      <w:r>
        <w:t xml:space="preserve"> исполнением данного решения возложить на секретаря     Светлогорской территориальной избирательной комиссии</w:t>
      </w:r>
    </w:p>
    <w:p w:rsidR="00F0512A" w:rsidRDefault="00F0512A" w:rsidP="00F0512A">
      <w:pPr>
        <w:shd w:val="clear" w:color="auto" w:fill="FFFFFF"/>
        <w:rPr>
          <w:spacing w:val="2"/>
          <w:sz w:val="26"/>
        </w:rPr>
      </w:pPr>
    </w:p>
    <w:p w:rsidR="00F0512A" w:rsidRDefault="00F0512A" w:rsidP="00F0512A">
      <w:pPr>
        <w:pStyle w:val="ac"/>
        <w:ind w:left="1080"/>
        <w:rPr>
          <w:sz w:val="28"/>
          <w:szCs w:val="28"/>
        </w:rPr>
      </w:pPr>
    </w:p>
    <w:p w:rsidR="00F0512A" w:rsidRDefault="00F0512A" w:rsidP="00F0512A">
      <w:pPr>
        <w:ind w:left="720"/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539"/>
        <w:gridCol w:w="2055"/>
        <w:gridCol w:w="553"/>
        <w:gridCol w:w="2598"/>
      </w:tblGrid>
      <w:tr w:rsidR="00F0512A" w:rsidTr="00F0512A">
        <w:tc>
          <w:tcPr>
            <w:tcW w:w="4539" w:type="dxa"/>
          </w:tcPr>
          <w:p w:rsidR="00F0512A" w:rsidRDefault="00F0512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F0512A" w:rsidRDefault="00F0512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F0512A" w:rsidRDefault="00F0512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тлогорской территориальной </w:t>
            </w:r>
          </w:p>
          <w:p w:rsidR="00F0512A" w:rsidRDefault="00F0512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512A" w:rsidRDefault="00F0512A">
            <w:pPr>
              <w:pStyle w:val="a3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553" w:type="dxa"/>
          </w:tcPr>
          <w:p w:rsidR="00F0512A" w:rsidRDefault="00F0512A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2598" w:type="dxa"/>
          </w:tcPr>
          <w:p w:rsidR="00F0512A" w:rsidRDefault="00F0512A">
            <w:pPr>
              <w:pStyle w:val="a3"/>
              <w:rPr>
                <w:b/>
                <w:sz w:val="28"/>
                <w:szCs w:val="28"/>
              </w:rPr>
            </w:pPr>
          </w:p>
          <w:p w:rsidR="00F0512A" w:rsidRDefault="00F0512A">
            <w:pPr>
              <w:pStyle w:val="a3"/>
              <w:rPr>
                <w:b/>
                <w:sz w:val="28"/>
                <w:szCs w:val="28"/>
              </w:rPr>
            </w:pPr>
          </w:p>
          <w:p w:rsidR="00F0512A" w:rsidRDefault="00F0512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F0512A" w:rsidRDefault="00F0512A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Е. А. Велетнюк</w:t>
            </w:r>
          </w:p>
        </w:tc>
      </w:tr>
      <w:tr w:rsidR="00F0512A" w:rsidTr="00F0512A">
        <w:tc>
          <w:tcPr>
            <w:tcW w:w="4539" w:type="dxa"/>
          </w:tcPr>
          <w:p w:rsidR="00F0512A" w:rsidRDefault="00F0512A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512A" w:rsidRDefault="00F0512A">
            <w:pPr>
              <w:pStyle w:val="a3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53" w:type="dxa"/>
          </w:tcPr>
          <w:p w:rsidR="00F0512A" w:rsidRDefault="00F0512A">
            <w:pPr>
              <w:pStyle w:val="a3"/>
              <w:rPr>
                <w:b/>
                <w:sz w:val="16"/>
                <w:szCs w:val="16"/>
              </w:rPr>
            </w:pPr>
          </w:p>
        </w:tc>
        <w:tc>
          <w:tcPr>
            <w:tcW w:w="2598" w:type="dxa"/>
          </w:tcPr>
          <w:p w:rsidR="00F0512A" w:rsidRDefault="00F0512A">
            <w:pPr>
              <w:pStyle w:val="a3"/>
              <w:rPr>
                <w:b/>
                <w:sz w:val="16"/>
                <w:szCs w:val="16"/>
              </w:rPr>
            </w:pPr>
          </w:p>
        </w:tc>
      </w:tr>
      <w:tr w:rsidR="00F0512A" w:rsidTr="00F0512A">
        <w:tc>
          <w:tcPr>
            <w:tcW w:w="4539" w:type="dxa"/>
            <w:hideMark/>
          </w:tcPr>
          <w:p w:rsidR="00F0512A" w:rsidRDefault="00F0512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</w:p>
          <w:p w:rsidR="00F0512A" w:rsidRDefault="00F0512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тлогорской территориальной </w:t>
            </w:r>
          </w:p>
          <w:p w:rsidR="00F0512A" w:rsidRDefault="00F0512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512A" w:rsidRDefault="00F0512A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553" w:type="dxa"/>
          </w:tcPr>
          <w:p w:rsidR="00F0512A" w:rsidRDefault="00F0512A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2598" w:type="dxa"/>
          </w:tcPr>
          <w:p w:rsidR="00F0512A" w:rsidRDefault="00F0512A">
            <w:pPr>
              <w:pStyle w:val="a3"/>
              <w:rPr>
                <w:b/>
                <w:sz w:val="28"/>
                <w:szCs w:val="28"/>
              </w:rPr>
            </w:pPr>
          </w:p>
          <w:p w:rsidR="00F0512A" w:rsidRDefault="00F0512A">
            <w:pPr>
              <w:pStyle w:val="a3"/>
              <w:rPr>
                <w:b/>
                <w:sz w:val="28"/>
                <w:szCs w:val="28"/>
              </w:rPr>
            </w:pPr>
          </w:p>
          <w:p w:rsidR="00F0512A" w:rsidRDefault="00F0512A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С. И. Лаврентьева</w:t>
            </w:r>
          </w:p>
        </w:tc>
      </w:tr>
    </w:tbl>
    <w:p w:rsidR="00F0512A" w:rsidRDefault="00F0512A" w:rsidP="00F0512A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kern w:val="0"/>
          <w:sz w:val="28"/>
          <w:szCs w:val="28"/>
        </w:rPr>
      </w:pPr>
    </w:p>
    <w:p w:rsidR="00F0512A" w:rsidRDefault="00F0512A" w:rsidP="00F0512A">
      <w:pPr>
        <w:widowControl/>
        <w:tabs>
          <w:tab w:val="left" w:pos="0"/>
          <w:tab w:val="left" w:pos="851"/>
          <w:tab w:val="left" w:pos="993"/>
        </w:tabs>
        <w:ind w:left="357" w:hanging="357"/>
        <w:jc w:val="both"/>
        <w:rPr>
          <w:rFonts w:eastAsia="Times New Roman"/>
          <w:kern w:val="0"/>
          <w:sz w:val="28"/>
          <w:szCs w:val="28"/>
        </w:rPr>
      </w:pPr>
    </w:p>
    <w:sectPr w:rsidR="00F0512A" w:rsidSect="0060675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1004"/>
        </w:tabs>
        <w:ind w:left="1004" w:hanging="360"/>
      </w:pPr>
    </w:lvl>
  </w:abstractNum>
  <w:abstractNum w:abstractNumId="1">
    <w:nsid w:val="00D4757A"/>
    <w:multiLevelType w:val="hybridMultilevel"/>
    <w:tmpl w:val="D33E94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C3938"/>
    <w:multiLevelType w:val="hybridMultilevel"/>
    <w:tmpl w:val="927E97CE"/>
    <w:lvl w:ilvl="0" w:tplc="BF82740A">
      <w:start w:val="2"/>
      <w:numFmt w:val="decimal"/>
      <w:lvlText w:val="%1."/>
      <w:lvlJc w:val="left"/>
      <w:pPr>
        <w:tabs>
          <w:tab w:val="num" w:pos="2355"/>
        </w:tabs>
        <w:ind w:left="2355" w:hanging="14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B020BB1"/>
    <w:multiLevelType w:val="hybridMultilevel"/>
    <w:tmpl w:val="6784D2CE"/>
    <w:lvl w:ilvl="0" w:tplc="FA482C1E">
      <w:start w:val="1"/>
      <w:numFmt w:val="decimal"/>
      <w:lvlText w:val="%1."/>
      <w:lvlJc w:val="left"/>
      <w:pPr>
        <w:tabs>
          <w:tab w:val="num" w:pos="1450"/>
        </w:tabs>
        <w:ind w:left="1450" w:hanging="133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834315"/>
    <w:multiLevelType w:val="hybridMultilevel"/>
    <w:tmpl w:val="9E5A9326"/>
    <w:lvl w:ilvl="0" w:tplc="089A3FBA">
      <w:start w:val="1"/>
      <w:numFmt w:val="bullet"/>
      <w:lvlText w:val=""/>
      <w:lvlJc w:val="left"/>
      <w:pPr>
        <w:tabs>
          <w:tab w:val="num" w:pos="1244"/>
        </w:tabs>
        <w:ind w:left="12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5">
    <w:nsid w:val="147157CF"/>
    <w:multiLevelType w:val="hybridMultilevel"/>
    <w:tmpl w:val="D650790A"/>
    <w:lvl w:ilvl="0" w:tplc="112AEB9A">
      <w:start w:val="1"/>
      <w:numFmt w:val="bullet"/>
      <w:lvlText w:val=""/>
      <w:lvlJc w:val="left"/>
      <w:pPr>
        <w:tabs>
          <w:tab w:val="num" w:pos="1063"/>
        </w:tabs>
        <w:ind w:left="1063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6">
    <w:nsid w:val="346669BF"/>
    <w:multiLevelType w:val="hybridMultilevel"/>
    <w:tmpl w:val="25102358"/>
    <w:lvl w:ilvl="0" w:tplc="2DB4C1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4E247482"/>
    <w:multiLevelType w:val="hybridMultilevel"/>
    <w:tmpl w:val="2ACC176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EB0EB1"/>
    <w:multiLevelType w:val="hybridMultilevel"/>
    <w:tmpl w:val="795062E0"/>
    <w:lvl w:ilvl="0" w:tplc="3B1AD164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8346D42"/>
    <w:multiLevelType w:val="hybridMultilevel"/>
    <w:tmpl w:val="85C8BB4E"/>
    <w:lvl w:ilvl="0" w:tplc="112AEB9A">
      <w:start w:val="1"/>
      <w:numFmt w:val="bullet"/>
      <w:lvlText w:val=""/>
      <w:lvlJc w:val="left"/>
      <w:pPr>
        <w:tabs>
          <w:tab w:val="num" w:pos="1834"/>
        </w:tabs>
        <w:ind w:left="1834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6"/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10C9A"/>
    <w:rsid w:val="00015336"/>
    <w:rsid w:val="000A2822"/>
    <w:rsid w:val="000A36E7"/>
    <w:rsid w:val="000B032D"/>
    <w:rsid w:val="000E150B"/>
    <w:rsid w:val="00114C8D"/>
    <w:rsid w:val="0018431B"/>
    <w:rsid w:val="001D0AA7"/>
    <w:rsid w:val="001F179D"/>
    <w:rsid w:val="001F42C6"/>
    <w:rsid w:val="001F60BA"/>
    <w:rsid w:val="00233A56"/>
    <w:rsid w:val="002423CD"/>
    <w:rsid w:val="0027181A"/>
    <w:rsid w:val="00281726"/>
    <w:rsid w:val="00282D88"/>
    <w:rsid w:val="002A61AC"/>
    <w:rsid w:val="002E5DF8"/>
    <w:rsid w:val="002F465C"/>
    <w:rsid w:val="003628FB"/>
    <w:rsid w:val="003A50BE"/>
    <w:rsid w:val="003A74A2"/>
    <w:rsid w:val="00421AA3"/>
    <w:rsid w:val="00433B07"/>
    <w:rsid w:val="0045324D"/>
    <w:rsid w:val="004A4A28"/>
    <w:rsid w:val="004F4CBF"/>
    <w:rsid w:val="00507CD1"/>
    <w:rsid w:val="00575FC1"/>
    <w:rsid w:val="005B0A5B"/>
    <w:rsid w:val="005B2F9C"/>
    <w:rsid w:val="005C7CAF"/>
    <w:rsid w:val="005F1D2A"/>
    <w:rsid w:val="005F6850"/>
    <w:rsid w:val="00606753"/>
    <w:rsid w:val="00617B27"/>
    <w:rsid w:val="00641B48"/>
    <w:rsid w:val="006437FD"/>
    <w:rsid w:val="00665809"/>
    <w:rsid w:val="00667CD2"/>
    <w:rsid w:val="006B72F3"/>
    <w:rsid w:val="006D2EF5"/>
    <w:rsid w:val="006D7BCD"/>
    <w:rsid w:val="00703855"/>
    <w:rsid w:val="00710C9A"/>
    <w:rsid w:val="00744C33"/>
    <w:rsid w:val="00745AC9"/>
    <w:rsid w:val="00760C32"/>
    <w:rsid w:val="00762A08"/>
    <w:rsid w:val="00776E8E"/>
    <w:rsid w:val="007804BF"/>
    <w:rsid w:val="00787B01"/>
    <w:rsid w:val="007B0C30"/>
    <w:rsid w:val="007B7BF3"/>
    <w:rsid w:val="007D0E28"/>
    <w:rsid w:val="007E72E4"/>
    <w:rsid w:val="0081507C"/>
    <w:rsid w:val="0084753F"/>
    <w:rsid w:val="008661C3"/>
    <w:rsid w:val="00870DC9"/>
    <w:rsid w:val="008A6A38"/>
    <w:rsid w:val="008B69FF"/>
    <w:rsid w:val="008D79C0"/>
    <w:rsid w:val="008F07DD"/>
    <w:rsid w:val="0091757D"/>
    <w:rsid w:val="009450C5"/>
    <w:rsid w:val="00950DAA"/>
    <w:rsid w:val="009521BF"/>
    <w:rsid w:val="00962D28"/>
    <w:rsid w:val="009D0EE5"/>
    <w:rsid w:val="009D47E3"/>
    <w:rsid w:val="00A56FDC"/>
    <w:rsid w:val="00AC269C"/>
    <w:rsid w:val="00AD4C65"/>
    <w:rsid w:val="00AD6178"/>
    <w:rsid w:val="00B073D4"/>
    <w:rsid w:val="00B07D79"/>
    <w:rsid w:val="00B4467B"/>
    <w:rsid w:val="00B47E5B"/>
    <w:rsid w:val="00B544CB"/>
    <w:rsid w:val="00B7021F"/>
    <w:rsid w:val="00BC521C"/>
    <w:rsid w:val="00BD1BCD"/>
    <w:rsid w:val="00BF0D3B"/>
    <w:rsid w:val="00C04E16"/>
    <w:rsid w:val="00C17731"/>
    <w:rsid w:val="00C52DD9"/>
    <w:rsid w:val="00C5743F"/>
    <w:rsid w:val="00C858F2"/>
    <w:rsid w:val="00CC3A76"/>
    <w:rsid w:val="00CD60FD"/>
    <w:rsid w:val="00D026F4"/>
    <w:rsid w:val="00D3743E"/>
    <w:rsid w:val="00D5528E"/>
    <w:rsid w:val="00D97238"/>
    <w:rsid w:val="00D976B8"/>
    <w:rsid w:val="00DB7568"/>
    <w:rsid w:val="00DD289F"/>
    <w:rsid w:val="00DF2898"/>
    <w:rsid w:val="00E71A7F"/>
    <w:rsid w:val="00E97379"/>
    <w:rsid w:val="00EA49BE"/>
    <w:rsid w:val="00EC6100"/>
    <w:rsid w:val="00EE3BB6"/>
    <w:rsid w:val="00F0512A"/>
    <w:rsid w:val="00F1020C"/>
    <w:rsid w:val="00F41A99"/>
    <w:rsid w:val="00F7769F"/>
    <w:rsid w:val="00F80E37"/>
    <w:rsid w:val="00F96CF3"/>
    <w:rsid w:val="00FA2EA8"/>
    <w:rsid w:val="00FB17C6"/>
    <w:rsid w:val="00FF50D4"/>
    <w:rsid w:val="00FF7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C9A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Основной текст 22"/>
    <w:basedOn w:val="a"/>
    <w:rsid w:val="00710C9A"/>
    <w:pPr>
      <w:jc w:val="both"/>
    </w:pPr>
  </w:style>
  <w:style w:type="paragraph" w:customStyle="1" w:styleId="21">
    <w:name w:val="Основной текст 21"/>
    <w:basedOn w:val="a"/>
    <w:rsid w:val="00710C9A"/>
    <w:pPr>
      <w:widowControl/>
      <w:jc w:val="center"/>
    </w:pPr>
    <w:rPr>
      <w:rFonts w:eastAsia="Times New Roman"/>
      <w:b/>
      <w:kern w:val="0"/>
      <w:szCs w:val="20"/>
      <w:lang w:eastAsia="ar-SA"/>
    </w:rPr>
  </w:style>
  <w:style w:type="paragraph" w:styleId="a3">
    <w:name w:val="Body Text"/>
    <w:basedOn w:val="a"/>
    <w:link w:val="a4"/>
    <w:rsid w:val="00710C9A"/>
    <w:pPr>
      <w:widowControl/>
      <w:suppressAutoHyphens w:val="0"/>
      <w:jc w:val="both"/>
    </w:pPr>
    <w:rPr>
      <w:rFonts w:eastAsia="Times New Roman"/>
      <w:kern w:val="0"/>
      <w:szCs w:val="20"/>
    </w:rPr>
  </w:style>
  <w:style w:type="character" w:customStyle="1" w:styleId="a4">
    <w:name w:val="Основной текст Знак"/>
    <w:basedOn w:val="a0"/>
    <w:link w:val="a3"/>
    <w:rsid w:val="00710C9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1F60BA"/>
    <w:pPr>
      <w:suppressAutoHyphens/>
      <w:spacing w:after="200" w:line="276" w:lineRule="auto"/>
      <w:ind w:left="5103" w:firstLine="720"/>
      <w:jc w:val="both"/>
    </w:pPr>
    <w:rPr>
      <w:rFonts w:eastAsia="Arial" w:cs="Calibri"/>
      <w:kern w:val="1"/>
      <w:sz w:val="24"/>
      <w:lang w:eastAsia="ar-SA"/>
    </w:rPr>
  </w:style>
  <w:style w:type="paragraph" w:styleId="2">
    <w:name w:val="Body Text Indent 2"/>
    <w:basedOn w:val="a"/>
    <w:link w:val="20"/>
    <w:rsid w:val="002718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7181A"/>
    <w:rPr>
      <w:rFonts w:ascii="Times New Roman" w:eastAsia="Lucida Sans Unicode" w:hAnsi="Times New Roman"/>
      <w:kern w:val="1"/>
      <w:sz w:val="24"/>
      <w:szCs w:val="24"/>
    </w:rPr>
  </w:style>
  <w:style w:type="paragraph" w:styleId="23">
    <w:name w:val="Body Text 2"/>
    <w:basedOn w:val="a"/>
    <w:link w:val="24"/>
    <w:rsid w:val="0027181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7181A"/>
    <w:rPr>
      <w:rFonts w:ascii="Times New Roman" w:eastAsia="Lucida Sans Unicode" w:hAnsi="Times New Roman"/>
      <w:kern w:val="1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F68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6850"/>
    <w:rPr>
      <w:rFonts w:ascii="Tahoma" w:eastAsia="Lucida Sans Unicode" w:hAnsi="Tahoma" w:cs="Tahoma"/>
      <w:kern w:val="1"/>
      <w:sz w:val="16"/>
      <w:szCs w:val="16"/>
    </w:rPr>
  </w:style>
  <w:style w:type="paragraph" w:styleId="3">
    <w:name w:val="Body Text 3"/>
    <w:basedOn w:val="a"/>
    <w:link w:val="31"/>
    <w:uiPriority w:val="99"/>
    <w:semiHidden/>
    <w:unhideWhenUsed/>
    <w:rsid w:val="00114C8D"/>
    <w:pPr>
      <w:widowControl/>
      <w:spacing w:after="120"/>
      <w:ind w:left="357" w:hanging="357"/>
      <w:jc w:val="both"/>
    </w:pPr>
    <w:rPr>
      <w:rFonts w:eastAsia="Times New Roman"/>
      <w:kern w:val="0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14C8D"/>
    <w:rPr>
      <w:rFonts w:ascii="Times New Roman" w:eastAsia="Lucida Sans Unicode" w:hAnsi="Times New Roman"/>
      <w:kern w:val="1"/>
      <w:sz w:val="16"/>
      <w:szCs w:val="16"/>
    </w:rPr>
  </w:style>
  <w:style w:type="character" w:customStyle="1" w:styleId="31">
    <w:name w:val="Основной текст 3 Знак1"/>
    <w:basedOn w:val="a0"/>
    <w:link w:val="3"/>
    <w:uiPriority w:val="99"/>
    <w:semiHidden/>
    <w:locked/>
    <w:rsid w:val="00114C8D"/>
    <w:rPr>
      <w:rFonts w:ascii="Times New Roman" w:eastAsia="Times New Roman" w:hAnsi="Times New Roman"/>
      <w:sz w:val="16"/>
      <w:szCs w:val="16"/>
      <w:lang w:eastAsia="ar-SA"/>
    </w:rPr>
  </w:style>
  <w:style w:type="paragraph" w:styleId="a7">
    <w:name w:val="Body Text Indent"/>
    <w:basedOn w:val="a"/>
    <w:link w:val="a8"/>
    <w:uiPriority w:val="99"/>
    <w:semiHidden/>
    <w:unhideWhenUsed/>
    <w:rsid w:val="00AD617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AD6178"/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a9">
    <w:name w:val="Заголовок распоряжения"/>
    <w:basedOn w:val="a"/>
    <w:rsid w:val="00AD6178"/>
    <w:pPr>
      <w:widowControl/>
      <w:suppressAutoHyphens w:val="0"/>
      <w:jc w:val="center"/>
    </w:pPr>
    <w:rPr>
      <w:rFonts w:eastAsia="Times New Roman"/>
      <w:b/>
      <w:kern w:val="0"/>
      <w:sz w:val="28"/>
      <w:szCs w:val="20"/>
    </w:rPr>
  </w:style>
  <w:style w:type="paragraph" w:styleId="aa">
    <w:name w:val="No Spacing"/>
    <w:uiPriority w:val="1"/>
    <w:qFormat/>
    <w:rsid w:val="00AD6178"/>
    <w:rPr>
      <w:sz w:val="22"/>
      <w:szCs w:val="22"/>
      <w:lang w:eastAsia="en-US"/>
    </w:rPr>
  </w:style>
  <w:style w:type="paragraph" w:customStyle="1" w:styleId="ab">
    <w:name w:val="Содерж"/>
    <w:basedOn w:val="a"/>
    <w:rsid w:val="00AC269C"/>
    <w:pPr>
      <w:suppressAutoHyphens w:val="0"/>
      <w:spacing w:after="120"/>
      <w:jc w:val="center"/>
    </w:pPr>
    <w:rPr>
      <w:rFonts w:eastAsia="Times New Roman"/>
      <w:kern w:val="0"/>
      <w:sz w:val="28"/>
      <w:szCs w:val="20"/>
      <w:lang w:eastAsia="ar-SA"/>
    </w:rPr>
  </w:style>
  <w:style w:type="paragraph" w:customStyle="1" w:styleId="ConsPlusNormal">
    <w:name w:val="ConsPlusNormal"/>
    <w:rsid w:val="00AC269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4-15">
    <w:name w:val="14-15"/>
    <w:basedOn w:val="a"/>
    <w:rsid w:val="00AC269C"/>
    <w:pPr>
      <w:widowControl/>
      <w:suppressAutoHyphens w:val="0"/>
      <w:spacing w:line="360" w:lineRule="auto"/>
      <w:ind w:firstLine="709"/>
      <w:jc w:val="both"/>
    </w:pPr>
    <w:rPr>
      <w:rFonts w:eastAsia="Times New Roman"/>
      <w:kern w:val="0"/>
      <w:sz w:val="28"/>
      <w:szCs w:val="28"/>
    </w:rPr>
  </w:style>
  <w:style w:type="paragraph" w:styleId="ac">
    <w:name w:val="List Paragraph"/>
    <w:basedOn w:val="a"/>
    <w:uiPriority w:val="34"/>
    <w:qFormat/>
    <w:rsid w:val="00F0512A"/>
    <w:pPr>
      <w:widowControl/>
      <w:suppressAutoHyphens w:val="0"/>
      <w:ind w:left="720"/>
      <w:contextualSpacing/>
    </w:pPr>
    <w:rPr>
      <w:rFonts w:eastAsia="Times New Roman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5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00FC5-4294-4462-87A4-40FBF5983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7-03-16T10:47:00Z</cp:lastPrinted>
  <dcterms:created xsi:type="dcterms:W3CDTF">2017-06-09T06:52:00Z</dcterms:created>
  <dcterms:modified xsi:type="dcterms:W3CDTF">2017-06-14T13:46:00Z</dcterms:modified>
</cp:coreProperties>
</file>